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B289B04" w14:textId="34DF3DD2" w:rsidR="00651121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  <w:r w:rsidR="003177F0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</w:p>
    <w:p w14:paraId="285A8CFB" w14:textId="29DD3887" w:rsidR="003177F0" w:rsidRDefault="003177F0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7BA48CD7" w14:textId="1B1F474F" w:rsidR="003B2FB4" w:rsidRDefault="00B3314E" w:rsidP="004C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</w:t>
      </w:r>
      <w:r w:rsidR="00CE7280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B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</w:t>
      </w:r>
      <w:r w:rsidR="00FA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</w:t>
      </w:r>
      <w:proofErr w:type="gramStart"/>
      <w:r w:rsidR="00FA0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FA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м дорог сельским поселениям</w:t>
      </w:r>
      <w:r w:rsidR="00B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2D5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FA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гированных </w:t>
      </w:r>
      <w:r w:rsidR="00FA0AA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</w:t>
      </w:r>
      <w:r w:rsidR="00FA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FA0AA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FA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FA0AA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A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FA0AA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3177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14:paraId="7A19C9EA" w14:textId="77777777" w:rsidR="00970E00" w:rsidRDefault="00970E00" w:rsidP="004C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A58FC" w14:textId="02B96EDF" w:rsidR="003B2FB4" w:rsidRDefault="00FA0AA9" w:rsidP="003B2FB4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12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</w:t>
      </w:r>
    </w:p>
    <w:p w14:paraId="70664418" w14:textId="77777777" w:rsidR="00CE7280" w:rsidRDefault="00CE7280" w:rsidP="004C2D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29233030" w:rsidR="00E94A64" w:rsidRPr="002C0A57" w:rsidRDefault="00E94A64" w:rsidP="00EE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C0A57">
        <w:rPr>
          <w:rFonts w:ascii="Times New Roman" w:hAnsi="Times New Roman" w:cs="Times New Roman"/>
          <w:sz w:val="28"/>
          <w:szCs w:val="28"/>
        </w:rPr>
        <w:t>Правовая основа финансово-экономической экспертизы</w:t>
      </w:r>
      <w:r w:rsidR="000F435F" w:rsidRPr="002C0A57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DB42A8" w:rsidRPr="002C0A57">
        <w:rPr>
          <w:rFonts w:ascii="Times New Roman" w:hAnsi="Times New Roman" w:cs="Times New Roman"/>
          <w:sz w:val="28"/>
          <w:szCs w:val="28"/>
        </w:rPr>
        <w:t>:</w:t>
      </w:r>
    </w:p>
    <w:p w14:paraId="43BE580B" w14:textId="5A246F45" w:rsidR="00C36EB1" w:rsidRPr="002C0A57" w:rsidRDefault="00DB42A8" w:rsidP="00EE772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</w:t>
      </w:r>
      <w:r w:rsidR="00436754" w:rsidRP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 Российской Федерации (далее - Бюджетный кодекс)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317" w:rsidRPr="002C0A57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2C0A57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436754" w:rsidRP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 Михайловского муниципального района, Положение </w:t>
      </w:r>
      <w:r w:rsidR="001B5723" w:rsidRPr="002C0A57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31.03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 № 1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 «О Контрольно-счётной 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>комиссии Михайловского муниципального района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МР от 28.10.2021 № 135,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 внешнего муниципального финансового</w:t>
      </w:r>
      <w:proofErr w:type="gramEnd"/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</w:t>
      </w:r>
      <w:r w:rsidR="004F153F" w:rsidRPr="004F153F">
        <w:rPr>
          <w:rFonts w:ascii="Times New Roman" w:hAnsi="Times New Roman" w:cs="Times New Roman"/>
          <w:sz w:val="28"/>
          <w:szCs w:val="28"/>
        </w:rPr>
        <w:t>«Проведение финансово-экономической экспертизы проектов нормативных правовых актов представительного органа муниципального образования и администрации Михайловского муниципального района»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proofErr w:type="gramEnd"/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F153F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>.01.2022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F153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</w:p>
    <w:p w14:paraId="50876A67" w14:textId="6A4A6726" w:rsidR="008460BC" w:rsidRDefault="00C36EB1" w:rsidP="008460B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1D5302">
        <w:rPr>
          <w:rFonts w:ascii="Times New Roman" w:hAnsi="Times New Roman"/>
          <w:b/>
          <w:sz w:val="28"/>
          <w:szCs w:val="28"/>
        </w:rPr>
        <w:t xml:space="preserve"> 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>– пункт 1</w:t>
      </w:r>
      <w:r w:rsidR="004F2C2E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</w:t>
      </w:r>
      <w:r w:rsidR="004F2C2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 Контрольно-счетной комиссии  от 14.01.2022 № 7-ра</w:t>
      </w:r>
      <w:r w:rsidR="001107E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0523">
        <w:rPr>
          <w:rFonts w:ascii="Times New Roman" w:hAnsi="Times New Roman"/>
          <w:sz w:val="28"/>
          <w:szCs w:val="28"/>
        </w:rPr>
        <w:t xml:space="preserve">письмо администрации Михайловского муниципального района о направлении проекта </w:t>
      </w:r>
      <w:r w:rsidR="00050523">
        <w:rPr>
          <w:rFonts w:ascii="Times New Roman" w:eastAsia="Times New Roman" w:hAnsi="Times New Roman"/>
          <w:sz w:val="28"/>
          <w:szCs w:val="28"/>
          <w:lang w:eastAsia="ru-RU"/>
        </w:rPr>
        <w:t>решения  от 06.12.2022г. № 5846</w:t>
      </w:r>
      <w:proofErr w:type="gramStart"/>
      <w:r w:rsidR="00050523">
        <w:rPr>
          <w:rFonts w:ascii="Times New Roman" w:eastAsia="Times New Roman" w:hAnsi="Times New Roman"/>
          <w:sz w:val="28"/>
          <w:szCs w:val="28"/>
          <w:lang w:eastAsia="ru-RU"/>
        </w:rPr>
        <w:t>/А</w:t>
      </w:r>
      <w:proofErr w:type="gramEnd"/>
      <w:r w:rsidR="00050523">
        <w:rPr>
          <w:rFonts w:ascii="Times New Roman" w:eastAsia="Times New Roman" w:hAnsi="Times New Roman"/>
          <w:sz w:val="28"/>
          <w:szCs w:val="28"/>
          <w:lang w:eastAsia="ru-RU"/>
        </w:rPr>
        <w:t>/22-9</w:t>
      </w:r>
      <w:r w:rsidR="008460BC">
        <w:rPr>
          <w:rFonts w:ascii="Times New Roman" w:eastAsia="Times New Roman" w:hAnsi="Times New Roman"/>
          <w:sz w:val="28"/>
          <w:szCs w:val="28"/>
          <w:lang w:eastAsia="ru-RU"/>
        </w:rPr>
        <w:t>, распоряжение КСК ММР от 08.12.2022г. № 78-ра</w:t>
      </w:r>
    </w:p>
    <w:p w14:paraId="7609E0D5" w14:textId="77777777" w:rsidR="008460BC" w:rsidRDefault="008460BC" w:rsidP="008460B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C88DAA" w14:textId="4DA66A5B" w:rsidR="00050523" w:rsidRDefault="00050523" w:rsidP="0005052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EEDAAC" w14:textId="77777777" w:rsidR="00240DBF" w:rsidRDefault="00240DBF" w:rsidP="00D854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4FC73" w14:textId="4952C3B7" w:rsidR="00BB181A" w:rsidRDefault="00BB181A" w:rsidP="004F153F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едмет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59FE2FE5" w14:textId="77777777" w:rsidR="00E235FF" w:rsidRDefault="004F2C2E" w:rsidP="00E2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</w:t>
      </w:r>
      <w:r w:rsidR="00E235F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</w:t>
      </w:r>
      <w:proofErr w:type="gramStart"/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м дорог сельским поселениям  </w:t>
      </w:r>
      <w:r w:rsidR="00E235F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гированных </w:t>
      </w:r>
      <w:r w:rsidR="00E235F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</w:t>
      </w:r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E235F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E235F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E235F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»</w:t>
      </w:r>
    </w:p>
    <w:p w14:paraId="29B86F77" w14:textId="528BD884" w:rsidR="00690870" w:rsidRDefault="00690870" w:rsidP="00E23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23FA" w14:textId="342C1771" w:rsidR="00690870" w:rsidRDefault="00690870" w:rsidP="004F153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66D5592" w14:textId="4FFA6349" w:rsidR="00E235FF" w:rsidRDefault="00107123" w:rsidP="00E235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предварительная оценка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E235F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ельским поселениям  </w:t>
      </w:r>
      <w:r w:rsidR="00E235F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гированных </w:t>
      </w:r>
      <w:r w:rsidR="00E235F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</w:t>
      </w:r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E235F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E235F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E235F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» </w:t>
      </w:r>
      <w:r w:rsidR="00E235FF">
        <w:rPr>
          <w:rFonts w:ascii="Times New Roman" w:hAnsi="Times New Roman" w:cs="Times New Roman"/>
          <w:sz w:val="28"/>
          <w:szCs w:val="28"/>
          <w:lang w:eastAsia="ar-SA"/>
        </w:rPr>
        <w:t>на</w:t>
      </w:r>
      <w:r w:rsidR="00E235FF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го использования средств районного бюджета в части</w:t>
      </w:r>
      <w:proofErr w:type="gramEnd"/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щейся</w:t>
      </w:r>
      <w:proofErr w:type="gramEnd"/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 Михайловского муниципального района.</w:t>
      </w:r>
      <w:r w:rsidR="00E235F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14:paraId="0F98DA8A" w14:textId="77777777" w:rsidR="00E235FF" w:rsidRDefault="00E235FF" w:rsidP="00E235FF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4BE63B" w14:textId="48A249A8" w:rsidR="002F2EED" w:rsidRPr="002F2EED" w:rsidRDefault="00E235FF" w:rsidP="00E235FF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2F2EED"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2F2EED"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14:paraId="64CC64BC" w14:textId="77C3150A" w:rsidR="002F2EED" w:rsidRPr="002F2EED" w:rsidRDefault="002F2EED" w:rsidP="001071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1. </w:t>
      </w:r>
      <w:proofErr w:type="gramStart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Экспертиза соответствия проекта решения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</w:t>
      </w:r>
      <w:r w:rsidR="00E235F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ельским поселениям  </w:t>
      </w:r>
      <w:r w:rsidR="00E235F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гированных </w:t>
      </w:r>
      <w:r w:rsidR="00E235F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</w:t>
      </w:r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E235F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E235F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E235F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» </w:t>
      </w:r>
      <w:r w:rsidR="002C0A57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(далее – Проект решения) федеральному законодательству, законодательству Приморского края, муниципальным нормативным правовым актам</w:t>
      </w:r>
      <w:proofErr w:type="gramEnd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417184" w14:textId="27C2ADCC" w:rsidR="002F2EED" w:rsidRPr="002F2EED" w:rsidRDefault="002F2EED" w:rsidP="004F153F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2. Рассмотрение вопроса о выявлении </w:t>
      </w:r>
      <w:proofErr w:type="spellStart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при анализе Проекта решения.</w:t>
      </w:r>
    </w:p>
    <w:p w14:paraId="107FE5DA" w14:textId="77777777" w:rsidR="00172938" w:rsidRPr="00690870" w:rsidRDefault="00172938" w:rsidP="004F15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CF498" w14:textId="0656F5AD" w:rsidR="00F62569" w:rsidRDefault="00F62569" w:rsidP="00161A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: администрация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ихайловского муниципального района</w:t>
      </w:r>
    </w:p>
    <w:p w14:paraId="14ED59BA" w14:textId="77777777" w:rsidR="009445A1" w:rsidRDefault="009445A1" w:rsidP="00161A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C49E48" w14:textId="1068921E" w:rsidR="009445A1" w:rsidRDefault="009445A1" w:rsidP="009445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проведения 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3DF902CD" w14:textId="3FEA0934" w:rsidR="009445A1" w:rsidRDefault="009445A1" w:rsidP="009445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.12.2022 года по 09.12.2022 года.</w:t>
      </w:r>
    </w:p>
    <w:p w14:paraId="61C37F55" w14:textId="77777777" w:rsidR="00161A3D" w:rsidRDefault="00161A3D" w:rsidP="00161A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p w14:paraId="14F3FC5F" w14:textId="77777777" w:rsidR="00EF1FF2" w:rsidRDefault="00EF1FF2" w:rsidP="00EF1F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6F258EDE" w14:textId="77777777" w:rsidR="00EF1FF2" w:rsidRDefault="00EF1FF2" w:rsidP="00EF1FF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0EE6C9FF" w14:textId="77777777" w:rsidR="00EF1FF2" w:rsidRDefault="00EF1FF2" w:rsidP="00EF1FF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0EFCA952" w14:textId="11B4CC02" w:rsidR="00EA5E66" w:rsidRPr="00EA5E66" w:rsidRDefault="00EA5E66" w:rsidP="00EA5E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F1FF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F1FF2">
        <w:rPr>
          <w:rFonts w:ascii="Times New Roman" w:hAnsi="Times New Roman" w:cs="Times New Roman"/>
          <w:sz w:val="28"/>
          <w:szCs w:val="28"/>
        </w:rPr>
        <w:t>3)</w:t>
      </w:r>
      <w:r w:rsidR="00514822">
        <w:rPr>
          <w:rFonts w:ascii="Times New Roman" w:hAnsi="Times New Roman" w:cs="Times New Roman"/>
          <w:sz w:val="28"/>
          <w:szCs w:val="28"/>
        </w:rPr>
        <w:t xml:space="preserve"> Решение Думы Михайловского муниципального района  от </w:t>
      </w:r>
      <w:r>
        <w:rPr>
          <w:rFonts w:ascii="Times New Roman" w:hAnsi="Times New Roman" w:cs="Times New Roman"/>
          <w:sz w:val="28"/>
          <w:szCs w:val="28"/>
        </w:rPr>
        <w:t>14.07</w:t>
      </w:r>
      <w:r w:rsidR="00514822">
        <w:rPr>
          <w:rFonts w:ascii="Times New Roman" w:hAnsi="Times New Roman" w:cs="Times New Roman"/>
          <w:sz w:val="28"/>
          <w:szCs w:val="28"/>
        </w:rPr>
        <w:t>.2022г. № 2</w:t>
      </w:r>
      <w:r>
        <w:rPr>
          <w:rFonts w:ascii="Times New Roman" w:hAnsi="Times New Roman" w:cs="Times New Roman"/>
          <w:sz w:val="28"/>
          <w:szCs w:val="28"/>
        </w:rPr>
        <w:t>34</w:t>
      </w:r>
      <w:r w:rsidR="00514822">
        <w:rPr>
          <w:rFonts w:ascii="Times New Roman" w:hAnsi="Times New Roman" w:cs="Times New Roman"/>
          <w:sz w:val="28"/>
          <w:szCs w:val="28"/>
        </w:rPr>
        <w:t xml:space="preserve"> </w:t>
      </w:r>
      <w:r w:rsidR="00565304">
        <w:rPr>
          <w:rFonts w:ascii="Times New Roman" w:hAnsi="Times New Roman" w:cs="Times New Roman"/>
          <w:sz w:val="28"/>
          <w:szCs w:val="28"/>
        </w:rPr>
        <w:t xml:space="preserve"> «</w:t>
      </w:r>
      <w:r w:rsidRPr="00EA5E66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5E6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proofErr w:type="gramEnd"/>
    </w:p>
    <w:p w14:paraId="42A600AD" w14:textId="77777777" w:rsidR="00107123" w:rsidRPr="002F2EED" w:rsidRDefault="00107123" w:rsidP="004F153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4360D1" w14:textId="1FA6B09B" w:rsidR="00F62569" w:rsidRPr="002F2EED" w:rsidRDefault="00F62569" w:rsidP="00161A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трольно-счетную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ю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экспертизы поступили следующие документы:</w:t>
      </w:r>
    </w:p>
    <w:p w14:paraId="69F8EAA2" w14:textId="77777777" w:rsidR="00E235FF" w:rsidRDefault="00CB579C" w:rsidP="00161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</w:t>
      </w:r>
      <w:r w:rsidR="00E235F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</w:t>
      </w:r>
      <w:proofErr w:type="gramStart"/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м дорог сельским поселениям  </w:t>
      </w:r>
      <w:r w:rsidR="00E235F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гированных </w:t>
      </w:r>
      <w:r w:rsidR="00E235F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</w:t>
      </w:r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E235F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E235F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E235FF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»</w:t>
      </w:r>
    </w:p>
    <w:p w14:paraId="3DBEDA15" w14:textId="4FD53AC0" w:rsidR="007A3192" w:rsidRDefault="00EA5E66" w:rsidP="00161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ая записка к Проекту решения </w:t>
      </w:r>
      <w:r w:rsidR="009E225D" w:rsidRPr="002F2EED">
        <w:rPr>
          <w:rFonts w:ascii="Times New Roman" w:eastAsia="Times New Roman" w:hAnsi="Times New Roman"/>
          <w:sz w:val="28"/>
          <w:szCs w:val="28"/>
          <w:lang w:eastAsia="ru-RU"/>
        </w:rPr>
        <w:t>с ф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>инансово-экономическ</w:t>
      </w:r>
      <w:r w:rsidR="009E225D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им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снование</w:t>
      </w:r>
      <w:r w:rsidR="009E225D" w:rsidRPr="002F2E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00D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208D27" w14:textId="5D4FFA92" w:rsidR="000B1C18" w:rsidRDefault="007A3192" w:rsidP="00161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К проекту решения прилагаются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я  </w:t>
      </w:r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>администраций</w:t>
      </w:r>
      <w:r w:rsidR="00A00DE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ского сельского поселения, Ивановского сельского поселения,</w:t>
      </w:r>
      <w:r w:rsidR="00794212" w:rsidRP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>Григорьевского</w:t>
      </w:r>
      <w:proofErr w:type="spellEnd"/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</w:t>
      </w:r>
      <w:r w:rsidR="00794212" w:rsidRP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>Сунятсенского</w:t>
      </w:r>
      <w:proofErr w:type="spellEnd"/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>Кремовского</w:t>
      </w:r>
      <w:proofErr w:type="spellEnd"/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 xml:space="preserve">намерении </w:t>
      </w:r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>принят</w:t>
      </w:r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="0079421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</w:t>
      </w:r>
      <w:r w:rsidR="0051482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14822" w:rsidRPr="0051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A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</w:t>
      </w:r>
      <w:proofErr w:type="gramStart"/>
      <w:r w:rsidR="00EA5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EA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м дорог. </w:t>
      </w:r>
    </w:p>
    <w:p w14:paraId="5F0CC316" w14:textId="77777777" w:rsidR="00161A3D" w:rsidRPr="000B1C18" w:rsidRDefault="00161A3D" w:rsidP="00161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D26C6" w14:textId="7EFCCF62" w:rsidR="00CB579C" w:rsidRPr="002A122C" w:rsidRDefault="00E7410D" w:rsidP="004F153F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1D5302">
        <w:rPr>
          <w:rFonts w:ascii="Times New Roman" w:hAnsi="Times New Roman"/>
          <w:b/>
          <w:sz w:val="28"/>
          <w:szCs w:val="28"/>
        </w:rPr>
        <w:t xml:space="preserve"> </w:t>
      </w: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ервому вопросу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3C153FFD" w14:textId="7283D550" w:rsidR="00CB579C" w:rsidRDefault="00A104DD" w:rsidP="0056530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7449">
        <w:rPr>
          <w:rFonts w:ascii="Times New Roman" w:hAnsi="Times New Roman"/>
          <w:sz w:val="28"/>
          <w:szCs w:val="28"/>
        </w:rPr>
        <w:t xml:space="preserve">      Проектом решения Михайловским муниципальным районом передаются сельским поселениям (Ивановское </w:t>
      </w:r>
      <w:proofErr w:type="spellStart"/>
      <w:r w:rsidR="00B17449">
        <w:rPr>
          <w:rFonts w:ascii="Times New Roman" w:hAnsi="Times New Roman"/>
          <w:sz w:val="28"/>
          <w:szCs w:val="28"/>
        </w:rPr>
        <w:t>сп</w:t>
      </w:r>
      <w:proofErr w:type="spellEnd"/>
      <w:r w:rsidR="00B174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7449">
        <w:rPr>
          <w:rFonts w:ascii="Times New Roman" w:eastAsia="Times New Roman" w:hAnsi="Times New Roman"/>
          <w:sz w:val="28"/>
          <w:szCs w:val="28"/>
          <w:lang w:eastAsia="ru-RU"/>
        </w:rPr>
        <w:t>Григорьевское</w:t>
      </w:r>
      <w:proofErr w:type="spellEnd"/>
      <w:r w:rsidR="00B174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17449">
        <w:rPr>
          <w:rFonts w:ascii="Times New Roman" w:eastAsia="Times New Roman" w:hAnsi="Times New Roman"/>
          <w:sz w:val="28"/>
          <w:szCs w:val="28"/>
          <w:lang w:eastAsia="ru-RU"/>
        </w:rPr>
        <w:t>сп</w:t>
      </w:r>
      <w:proofErr w:type="spellEnd"/>
      <w:r w:rsidR="00B17449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="00B17449">
        <w:rPr>
          <w:rFonts w:ascii="Times New Roman" w:eastAsia="Times New Roman" w:hAnsi="Times New Roman"/>
          <w:sz w:val="28"/>
          <w:szCs w:val="28"/>
          <w:lang w:eastAsia="ru-RU"/>
        </w:rPr>
        <w:t>Сунятсенское</w:t>
      </w:r>
      <w:proofErr w:type="spellEnd"/>
      <w:r w:rsidR="00B174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17449">
        <w:rPr>
          <w:rFonts w:ascii="Times New Roman" w:eastAsia="Times New Roman" w:hAnsi="Times New Roman"/>
          <w:sz w:val="28"/>
          <w:szCs w:val="28"/>
          <w:lang w:eastAsia="ru-RU"/>
        </w:rPr>
        <w:t>сп</w:t>
      </w:r>
      <w:proofErr w:type="spellEnd"/>
      <w:r w:rsidR="00B17449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="00B17449">
        <w:rPr>
          <w:rFonts w:ascii="Times New Roman" w:eastAsia="Times New Roman" w:hAnsi="Times New Roman"/>
          <w:sz w:val="28"/>
          <w:szCs w:val="28"/>
          <w:lang w:eastAsia="ru-RU"/>
        </w:rPr>
        <w:t>Кремовское</w:t>
      </w:r>
      <w:proofErr w:type="spellEnd"/>
      <w:r w:rsidR="00B174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17449">
        <w:rPr>
          <w:rFonts w:ascii="Times New Roman" w:eastAsia="Times New Roman" w:hAnsi="Times New Roman"/>
          <w:sz w:val="28"/>
          <w:szCs w:val="28"/>
          <w:lang w:eastAsia="ru-RU"/>
        </w:rPr>
        <w:t>сп</w:t>
      </w:r>
      <w:proofErr w:type="spellEnd"/>
      <w:r w:rsidR="00565304">
        <w:rPr>
          <w:rFonts w:ascii="Times New Roman" w:eastAsia="Times New Roman" w:hAnsi="Times New Roman"/>
          <w:sz w:val="28"/>
          <w:szCs w:val="28"/>
          <w:lang w:eastAsia="ru-RU"/>
        </w:rPr>
        <w:t xml:space="preserve">, Михайловское </w:t>
      </w:r>
      <w:proofErr w:type="spellStart"/>
      <w:r w:rsidR="00565304">
        <w:rPr>
          <w:rFonts w:ascii="Times New Roman" w:eastAsia="Times New Roman" w:hAnsi="Times New Roman"/>
          <w:sz w:val="28"/>
          <w:szCs w:val="28"/>
          <w:lang w:eastAsia="ru-RU"/>
        </w:rPr>
        <w:t>сп</w:t>
      </w:r>
      <w:proofErr w:type="spellEnd"/>
      <w:r w:rsidR="00B1744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17449">
        <w:rPr>
          <w:rFonts w:ascii="Times New Roman" w:hAnsi="Times New Roman"/>
          <w:sz w:val="28"/>
          <w:szCs w:val="28"/>
        </w:rPr>
        <w:t xml:space="preserve"> для исполнения в 2023 году  </w:t>
      </w:r>
      <w:r w:rsidR="00B1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по </w:t>
      </w:r>
      <w:r w:rsidR="0056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</w:t>
      </w:r>
      <w:proofErr w:type="gramStart"/>
      <w:r w:rsidR="005653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56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м дорог.</w:t>
      </w:r>
    </w:p>
    <w:p w14:paraId="30609676" w14:textId="2DC7DEE4" w:rsidR="006B5B18" w:rsidRDefault="00970E00" w:rsidP="005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4 статьи 15 Федерального закона от 06.10.2003 г. № 131-ФЗ «Об общих принципах организации местного самоуправления в Российской Федерации»  </w:t>
      </w:r>
      <w:r w:rsidRPr="00970E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ы местного самоуправления муниципального района вправе заключать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муниципального района</w:t>
      </w:r>
      <w:proofErr w:type="gramEnd"/>
      <w:r w:rsidRPr="00970E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бюджеты соответствующих поселений в соответствии с Бюджетным кодексом Российской Федерации.</w:t>
      </w:r>
    </w:p>
    <w:p w14:paraId="4C2048B6" w14:textId="65C3A984" w:rsidR="00970E00" w:rsidRDefault="006B5B18" w:rsidP="005653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blk"/>
          <w:sz w:val="28"/>
          <w:szCs w:val="28"/>
        </w:rPr>
        <w:t xml:space="preserve">       </w:t>
      </w:r>
      <w:proofErr w:type="gramStart"/>
      <w:r w:rsidR="00970E00" w:rsidRPr="006B5B18">
        <w:rPr>
          <w:rStyle w:val="blk"/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="00970E00" w:rsidRPr="006B5B18">
        <w:rPr>
          <w:rStyle w:val="blk"/>
          <w:rFonts w:ascii="Times New Roman" w:hAnsi="Times New Roman" w:cs="Times New Roman"/>
          <w:sz w:val="28"/>
          <w:szCs w:val="28"/>
        </w:rPr>
        <w:t xml:space="preserve"> 142.4 Бюджетного кодекса РФ </w:t>
      </w:r>
      <w:r w:rsidRPr="006B5B18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970E00" w:rsidRPr="006B5B18">
        <w:rPr>
          <w:rFonts w:ascii="Times New Roman" w:hAnsi="Times New Roman" w:cs="Times New Roman"/>
          <w:color w:val="222222"/>
          <w:sz w:val="28"/>
          <w:szCs w:val="28"/>
        </w:rPr>
        <w:t xml:space="preserve">в случаях и порядке, предусмотренных муниципальными правовыми актами представительного </w:t>
      </w:r>
      <w:r w:rsidR="00970E00" w:rsidRPr="006B5B18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органа муниципального района, принимаемыми в соответствии с требованиями настоящего Кодекса и соответствующими им законами субъекта Российской Федерации, </w:t>
      </w:r>
      <w:r w:rsidRPr="006B5B1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70E00" w:rsidRPr="006B5B18">
        <w:rPr>
          <w:rFonts w:ascii="Times New Roman" w:hAnsi="Times New Roman" w:cs="Times New Roman"/>
          <w:color w:val="222222"/>
          <w:sz w:val="28"/>
          <w:szCs w:val="28"/>
        </w:rPr>
        <w:t>бюджетам городских, сельских</w:t>
      </w:r>
      <w:r w:rsidR="00970E00" w:rsidRPr="00970E00">
        <w:rPr>
          <w:rFonts w:ascii="Times New Roman" w:hAnsi="Times New Roman" w:cs="Times New Roman"/>
          <w:color w:val="222222"/>
          <w:sz w:val="28"/>
          <w:szCs w:val="28"/>
        </w:rPr>
        <w:t xml:space="preserve"> поселений могут быть предоставлены иные межбюджетные трансферты из бюджета муниципального района,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.</w:t>
      </w:r>
    </w:p>
    <w:p w14:paraId="3EF04FD4" w14:textId="06015AD7" w:rsidR="00960931" w:rsidRDefault="00FD24FB" w:rsidP="005653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="00565304">
        <w:rPr>
          <w:rFonts w:ascii="Times New Roman" w:hAnsi="Times New Roman" w:cs="Times New Roman"/>
          <w:color w:val="222222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 xml:space="preserve">Решением Думы Михайловского муниципального района </w:t>
      </w:r>
      <w:r w:rsidR="00565304">
        <w:rPr>
          <w:rFonts w:ascii="Times New Roman" w:hAnsi="Times New Roman" w:cs="Times New Roman"/>
          <w:sz w:val="28"/>
          <w:szCs w:val="28"/>
        </w:rPr>
        <w:t>14.07.2022г. № 234  «</w:t>
      </w:r>
      <w:r w:rsidR="00565304" w:rsidRPr="00EA5E66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</w:t>
      </w:r>
      <w:r w:rsidR="0056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5304" w:rsidRPr="00EA5E6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  <w:r w:rsidR="00565304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053CC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960931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ы </w:t>
      </w:r>
      <w:r w:rsidR="00053CC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ок предоставления </w:t>
      </w:r>
      <w:r w:rsidR="0096093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F336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093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ика расчета </w:t>
      </w:r>
      <w:r w:rsidR="00053CC7">
        <w:rPr>
          <w:rFonts w:ascii="Times New Roman" w:eastAsia="Times New Roman" w:hAnsi="Times New Roman" w:cs="Times New Roman"/>
          <w:bCs/>
          <w:sz w:val="28"/>
          <w:szCs w:val="28"/>
        </w:rPr>
        <w:t>межбюджетных трансфертов</w:t>
      </w:r>
      <w:proofErr w:type="gramEnd"/>
      <w:r w:rsidR="00053CC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960931">
        <w:rPr>
          <w:rFonts w:ascii="Times New Roman" w:eastAsia="Times New Roman" w:hAnsi="Times New Roman" w:cs="Arial"/>
          <w:sz w:val="28"/>
          <w:szCs w:val="20"/>
        </w:rPr>
        <w:t xml:space="preserve">из бюджета  Михайловского муниципального района </w:t>
      </w:r>
      <w:r w:rsidR="00F336BC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960931">
        <w:rPr>
          <w:rFonts w:ascii="Times New Roman" w:eastAsia="Times New Roman" w:hAnsi="Times New Roman" w:cs="Arial"/>
          <w:sz w:val="28"/>
          <w:szCs w:val="20"/>
        </w:rPr>
        <w:t>бюджет</w:t>
      </w:r>
      <w:r w:rsidR="00A00DE4">
        <w:rPr>
          <w:rFonts w:ascii="Times New Roman" w:eastAsia="Times New Roman" w:hAnsi="Times New Roman" w:cs="Arial"/>
          <w:sz w:val="28"/>
          <w:szCs w:val="20"/>
        </w:rPr>
        <w:t>ам</w:t>
      </w:r>
      <w:r w:rsidR="00960931">
        <w:rPr>
          <w:rFonts w:ascii="Times New Roman" w:eastAsia="Times New Roman" w:hAnsi="Times New Roman" w:cs="Arial"/>
          <w:sz w:val="28"/>
          <w:szCs w:val="20"/>
        </w:rPr>
        <w:t xml:space="preserve"> сельск</w:t>
      </w:r>
      <w:r w:rsidR="00A00DE4">
        <w:rPr>
          <w:rFonts w:ascii="Times New Roman" w:eastAsia="Times New Roman" w:hAnsi="Times New Roman" w:cs="Arial"/>
          <w:sz w:val="28"/>
          <w:szCs w:val="20"/>
        </w:rPr>
        <w:t>их</w:t>
      </w:r>
      <w:r w:rsidR="00960931">
        <w:rPr>
          <w:rFonts w:ascii="Times New Roman" w:eastAsia="Times New Roman" w:hAnsi="Times New Roman" w:cs="Arial"/>
          <w:sz w:val="28"/>
          <w:szCs w:val="20"/>
        </w:rPr>
        <w:t xml:space="preserve"> поселени</w:t>
      </w:r>
      <w:r w:rsidR="00A00DE4">
        <w:rPr>
          <w:rFonts w:ascii="Times New Roman" w:eastAsia="Times New Roman" w:hAnsi="Times New Roman" w:cs="Arial"/>
          <w:sz w:val="28"/>
          <w:szCs w:val="20"/>
        </w:rPr>
        <w:t>й</w:t>
      </w:r>
      <w:r w:rsidR="00960931">
        <w:rPr>
          <w:rFonts w:ascii="Times New Roman" w:eastAsia="Times New Roman" w:hAnsi="Times New Roman" w:cs="Arial"/>
          <w:sz w:val="28"/>
          <w:szCs w:val="20"/>
        </w:rPr>
        <w:t xml:space="preserve">. </w:t>
      </w:r>
    </w:p>
    <w:p w14:paraId="0EBE4F0F" w14:textId="545D6599" w:rsidR="009F3043" w:rsidRPr="00762F7D" w:rsidRDefault="00A96BFE" w:rsidP="009F30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</w:rPr>
        <w:t xml:space="preserve">       </w:t>
      </w:r>
      <w:proofErr w:type="gramStart"/>
      <w:r w:rsidR="00F336BC" w:rsidRPr="009F3043">
        <w:rPr>
          <w:rFonts w:ascii="Times New Roman" w:eastAsia="Times New Roman" w:hAnsi="Times New Roman" w:cs="Arial"/>
          <w:sz w:val="28"/>
          <w:szCs w:val="28"/>
        </w:rPr>
        <w:t xml:space="preserve">Размер межбюджетных трансфертов  в сумме </w:t>
      </w:r>
      <w:r w:rsidR="00565304" w:rsidRPr="009F3043">
        <w:rPr>
          <w:rFonts w:ascii="Times New Roman" w:eastAsia="Times New Roman" w:hAnsi="Times New Roman" w:cs="Arial"/>
          <w:sz w:val="28"/>
          <w:szCs w:val="28"/>
        </w:rPr>
        <w:t>21 655,365</w:t>
      </w:r>
      <w:r w:rsidR="00F336BC" w:rsidRPr="009F3043">
        <w:rPr>
          <w:rFonts w:ascii="Times New Roman" w:eastAsia="Times New Roman" w:hAnsi="Times New Roman" w:cs="Arial"/>
          <w:sz w:val="28"/>
          <w:szCs w:val="28"/>
        </w:rPr>
        <w:t xml:space="preserve"> тыс. рублей подлежащих к распределению  распределен</w:t>
      </w:r>
      <w:r w:rsidR="00F336BC">
        <w:rPr>
          <w:rFonts w:ascii="Times New Roman" w:eastAsia="Times New Roman" w:hAnsi="Times New Roman" w:cs="Arial"/>
        </w:rPr>
        <w:t xml:space="preserve">, </w:t>
      </w:r>
      <w:r w:rsidR="009F3043">
        <w:rPr>
          <w:rFonts w:ascii="Times New Roman" w:eastAsia="Times New Roman" w:hAnsi="Times New Roman" w:cs="Times New Roman"/>
          <w:sz w:val="28"/>
          <w:szCs w:val="28"/>
        </w:rPr>
        <w:t>по поселениям района согласно утвержденной методики  в полном объеме и соответствует бюджетным ассигнованиям</w:t>
      </w:r>
      <w:r w:rsidR="005305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F3043">
        <w:rPr>
          <w:rFonts w:ascii="Times New Roman" w:eastAsia="Times New Roman" w:hAnsi="Times New Roman" w:cs="Times New Roman"/>
          <w:sz w:val="28"/>
          <w:szCs w:val="28"/>
        </w:rPr>
        <w:t xml:space="preserve"> предлагаемым к утверждению на данные цели проектом решения Думы </w:t>
      </w:r>
      <w:r w:rsidR="009F30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ихайловского муниципального района </w:t>
      </w:r>
      <w:r w:rsidR="009F3043">
        <w:rPr>
          <w:rFonts w:ascii="Times New Roman" w:hAnsi="Times New Roman" w:cs="Times New Roman"/>
          <w:sz w:val="28"/>
          <w:szCs w:val="28"/>
        </w:rPr>
        <w:t xml:space="preserve"> «Об утверждении районного бюджета Михайловского муниципального района на 2023 год и плановый период  2024 и 2025 годы» по разделу расходов 0400, виду</w:t>
      </w:r>
      <w:proofErr w:type="gramEnd"/>
      <w:r w:rsidR="009F3043">
        <w:rPr>
          <w:rFonts w:ascii="Times New Roman" w:hAnsi="Times New Roman" w:cs="Times New Roman"/>
          <w:sz w:val="28"/>
          <w:szCs w:val="28"/>
        </w:rPr>
        <w:t xml:space="preserve"> расходов «межбюджетные трансферты» в рамках исполнения муниципальной программы</w:t>
      </w:r>
      <w:r w:rsidR="00762F7D">
        <w:rPr>
          <w:rFonts w:ascii="Times New Roman" w:hAnsi="Times New Roman" w:cs="Times New Roman"/>
          <w:sz w:val="28"/>
          <w:szCs w:val="28"/>
        </w:rPr>
        <w:t xml:space="preserve"> </w:t>
      </w:r>
      <w:r w:rsidR="00762F7D" w:rsidRPr="00762F7D">
        <w:rPr>
          <w:rFonts w:ascii="Times New Roman" w:hAnsi="Times New Roman" w:cs="Times New Roman"/>
          <w:sz w:val="28"/>
          <w:szCs w:val="28"/>
        </w:rPr>
        <w:t>«</w:t>
      </w:r>
      <w:r w:rsidR="00762F7D" w:rsidRPr="00762F7D">
        <w:rPr>
          <w:rFonts w:ascii="Times New Roman" w:hAnsi="Times New Roman"/>
          <w:sz w:val="28"/>
          <w:szCs w:val="28"/>
        </w:rPr>
        <w:t xml:space="preserve">Обеспечение содержания, ремонта автодорог, мест общего пользования  и сооружений на них ММР </w:t>
      </w:r>
      <w:r w:rsidR="00B11A3F">
        <w:rPr>
          <w:rFonts w:ascii="Times New Roman" w:hAnsi="Times New Roman"/>
          <w:sz w:val="28"/>
          <w:szCs w:val="28"/>
        </w:rPr>
        <w:t>на</w:t>
      </w:r>
      <w:r w:rsidR="00762F7D" w:rsidRPr="00762F7D">
        <w:rPr>
          <w:rFonts w:ascii="Times New Roman" w:hAnsi="Times New Roman"/>
          <w:sz w:val="28"/>
          <w:szCs w:val="28"/>
        </w:rPr>
        <w:t xml:space="preserve"> 2021-2023 годы»</w:t>
      </w:r>
      <w:r w:rsidR="00B11A3F">
        <w:rPr>
          <w:rFonts w:ascii="Times New Roman" w:hAnsi="Times New Roman"/>
          <w:sz w:val="28"/>
          <w:szCs w:val="28"/>
        </w:rPr>
        <w:t>, утвержденной постановлением администрации Михайловского муниципального района от 26.11.2020 г № 1039-па.</w:t>
      </w:r>
    </w:p>
    <w:p w14:paraId="335F9AAB" w14:textId="7CCCE617" w:rsidR="00161A3D" w:rsidRDefault="00161A3D" w:rsidP="00161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Результаты экспертизы проекта:</w:t>
      </w:r>
    </w:p>
    <w:p w14:paraId="75BD5E05" w14:textId="3D8841C4" w:rsidR="00161A3D" w:rsidRDefault="00161A3D" w:rsidP="00161A3D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результате анализа представленного на экспертизу Проекта решения установлено, что он разработан в рамках реализации статьи 142.4  Бюджет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4 статьи 15 Федерального закона от 06.10.2003 г. № 131-ФЗ «Об общих принципах организации местного самоуправления в Российской Федерации»,  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Решения  Думы Михайловского муниципального района от 14.07.2022г. № 234, соответствует объему планируемых бюджетных  ассигнований на 2023 год. </w:t>
      </w:r>
      <w:proofErr w:type="gramEnd"/>
    </w:p>
    <w:p w14:paraId="4AC81FE4" w14:textId="135001DC" w:rsidR="002A122C" w:rsidRPr="002A122C" w:rsidRDefault="00970E00" w:rsidP="004F153F">
      <w:pPr>
        <w:tabs>
          <w:tab w:val="left" w:pos="993"/>
        </w:tabs>
        <w:autoSpaceDE w:val="0"/>
        <w:autoSpaceDN w:val="0"/>
        <w:spacing w:after="12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70F489B5" w14:textId="7F897D5F" w:rsidR="00CB579C" w:rsidRPr="002A122C" w:rsidRDefault="002A122C" w:rsidP="00161A3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</w:t>
      </w:r>
      <w:r w:rsidR="00CB579C"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1D5302">
        <w:rPr>
          <w:rFonts w:ascii="Times New Roman" w:hAnsi="Times New Roman"/>
          <w:b/>
          <w:sz w:val="28"/>
          <w:szCs w:val="28"/>
        </w:rPr>
        <w:t xml:space="preserve"> </w:t>
      </w:r>
      <w:r w:rsidR="00CB579C"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торому вопросу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о отсутствие </w:t>
      </w:r>
      <w:proofErr w:type="spellStart"/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решения.</w:t>
      </w:r>
    </w:p>
    <w:p w14:paraId="7053E747" w14:textId="77777777" w:rsidR="00CB579C" w:rsidRPr="002A122C" w:rsidRDefault="00CB579C" w:rsidP="004F153F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058E34" w14:textId="77777777" w:rsidR="00F03043" w:rsidRPr="00F03043" w:rsidRDefault="002C75D8" w:rsidP="004F153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043">
        <w:rPr>
          <w:rFonts w:ascii="Times New Roman" w:hAnsi="Times New Roman" w:cs="Times New Roman"/>
          <w:sz w:val="28"/>
          <w:szCs w:val="28"/>
        </w:rPr>
        <w:t xml:space="preserve">        </w:t>
      </w:r>
      <w:r w:rsidR="00F03043"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45AD74BD" w14:textId="2923A17E" w:rsidR="00161A3D" w:rsidRDefault="00F03043" w:rsidP="00161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В ходе проведения </w:t>
      </w:r>
      <w:r w:rsidR="001D5302" w:rsidRPr="001D5302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1D5302">
        <w:rPr>
          <w:rFonts w:ascii="Times New Roman" w:hAnsi="Times New Roman"/>
          <w:b/>
          <w:sz w:val="28"/>
          <w:szCs w:val="28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по первому вопросу Контрольно-счетной комиссией  установлено</w:t>
      </w:r>
      <w:r w:rsidR="00161A3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DFD7EDD" w14:textId="061543AA" w:rsidR="00161A3D" w:rsidRPr="002F2EED" w:rsidRDefault="00161A3D" w:rsidP="00161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F03043"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F03043" w:rsidRPr="00F03043">
        <w:rPr>
          <w:rFonts w:ascii="Times New Roman" w:hAnsi="Times New Roman"/>
          <w:sz w:val="28"/>
          <w:szCs w:val="28"/>
        </w:rPr>
        <w:t xml:space="preserve">проект решения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дорожной деятельности в отношении автомобильных дорог местного значения в границах насе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ов, по обеспечению безопасности дорожного движения, функционирования парковок, осуществления контроля за сохранением дорог сельским поселениям 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гированных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» </w:t>
      </w:r>
      <w:r w:rsidR="00F03043" w:rsidRPr="00F03043">
        <w:rPr>
          <w:rFonts w:ascii="Times New Roman" w:hAnsi="Times New Roman"/>
          <w:sz w:val="28"/>
          <w:szCs w:val="28"/>
        </w:rPr>
        <w:t xml:space="preserve">не противоречит действующему законодательству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нормативным правовым актам 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14:paraId="0D8A5001" w14:textId="38A01684" w:rsidR="00F03043" w:rsidRDefault="00F03043" w:rsidP="00161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A21EA2" w14:textId="77777777" w:rsidR="00F03043" w:rsidRPr="00F03043" w:rsidRDefault="00F03043" w:rsidP="004F15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29296" w14:textId="00ACFC0D" w:rsidR="00F03043" w:rsidRPr="00F03043" w:rsidRDefault="00F03043" w:rsidP="004F153F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2. В ходе проведения </w:t>
      </w:r>
      <w:r w:rsidR="001D5302" w:rsidRPr="001D5302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1D5302">
        <w:rPr>
          <w:rFonts w:ascii="Times New Roman" w:hAnsi="Times New Roman"/>
          <w:b/>
          <w:sz w:val="28"/>
          <w:szCs w:val="28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по второму вопросу Контрольно-счетной комиссией  установлено отсутствие</w:t>
      </w:r>
      <w:r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решения.</w:t>
      </w:r>
    </w:p>
    <w:p w14:paraId="43E88A13" w14:textId="705E62A2" w:rsidR="00DE76BC" w:rsidRPr="002A122C" w:rsidRDefault="002C75D8" w:rsidP="004F153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E4BDC5" w14:textId="0FB26EEA" w:rsidR="00D424C2" w:rsidRPr="002A122C" w:rsidRDefault="00DE76BC" w:rsidP="004F15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   </w:t>
      </w:r>
      <w:r w:rsidR="002C75D8" w:rsidRPr="002A1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AF1C77" w14:textId="4B5C00BE" w:rsidR="00762DC9" w:rsidRDefault="00A57640" w:rsidP="004F15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</w:p>
    <w:p w14:paraId="11EA04E7" w14:textId="5D285D98" w:rsidR="00762DC9" w:rsidRDefault="00762DC9" w:rsidP="00762DC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   </w:t>
      </w:r>
      <w:r w:rsidR="00A57640">
        <w:rPr>
          <w:rFonts w:ascii="Times New Roman" w:eastAsia="Times New Roman" w:hAnsi="Times New Roman"/>
          <w:sz w:val="28"/>
          <w:szCs w:val="28"/>
          <w:lang w:eastAsia="ru-RU"/>
        </w:rPr>
        <w:t>КСК ММ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С.А. Родина</w:t>
      </w:r>
    </w:p>
    <w:p w14:paraId="59CAD188" w14:textId="77777777" w:rsidR="00762DC9" w:rsidRDefault="00762DC9" w:rsidP="00762DC9">
      <w:pPr>
        <w:pStyle w:val="ConsPlusNormal"/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sectPr w:rsidR="00762DC9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987"/>
    <w:rsid w:val="0002488C"/>
    <w:rsid w:val="000248EE"/>
    <w:rsid w:val="0002566C"/>
    <w:rsid w:val="00050523"/>
    <w:rsid w:val="0005286C"/>
    <w:rsid w:val="00053CC7"/>
    <w:rsid w:val="00065D93"/>
    <w:rsid w:val="00092A1E"/>
    <w:rsid w:val="000A479D"/>
    <w:rsid w:val="000B1C18"/>
    <w:rsid w:val="000C248B"/>
    <w:rsid w:val="000C36DE"/>
    <w:rsid w:val="000E3256"/>
    <w:rsid w:val="000F435F"/>
    <w:rsid w:val="000F6E80"/>
    <w:rsid w:val="00107123"/>
    <w:rsid w:val="001107E3"/>
    <w:rsid w:val="00115BFC"/>
    <w:rsid w:val="001211FD"/>
    <w:rsid w:val="00130382"/>
    <w:rsid w:val="00141EDC"/>
    <w:rsid w:val="00143CA6"/>
    <w:rsid w:val="00161A3D"/>
    <w:rsid w:val="00172938"/>
    <w:rsid w:val="001923B5"/>
    <w:rsid w:val="001A599A"/>
    <w:rsid w:val="001A6BDD"/>
    <w:rsid w:val="001B5723"/>
    <w:rsid w:val="001D5302"/>
    <w:rsid w:val="001D572A"/>
    <w:rsid w:val="001D715C"/>
    <w:rsid w:val="001E3275"/>
    <w:rsid w:val="00222241"/>
    <w:rsid w:val="00231BE9"/>
    <w:rsid w:val="00240DBF"/>
    <w:rsid w:val="00253933"/>
    <w:rsid w:val="002541BC"/>
    <w:rsid w:val="0026582C"/>
    <w:rsid w:val="002A122C"/>
    <w:rsid w:val="002B4E66"/>
    <w:rsid w:val="002C0A57"/>
    <w:rsid w:val="002C75D8"/>
    <w:rsid w:val="002D3789"/>
    <w:rsid w:val="002E6A76"/>
    <w:rsid w:val="002F2EED"/>
    <w:rsid w:val="002F523E"/>
    <w:rsid w:val="003177F0"/>
    <w:rsid w:val="00326B57"/>
    <w:rsid w:val="003413BE"/>
    <w:rsid w:val="0035676C"/>
    <w:rsid w:val="003624C7"/>
    <w:rsid w:val="00373098"/>
    <w:rsid w:val="00373AF3"/>
    <w:rsid w:val="00373C83"/>
    <w:rsid w:val="003B2FB4"/>
    <w:rsid w:val="003D5DB0"/>
    <w:rsid w:val="003F262D"/>
    <w:rsid w:val="00436754"/>
    <w:rsid w:val="00436A3D"/>
    <w:rsid w:val="00443294"/>
    <w:rsid w:val="004453B0"/>
    <w:rsid w:val="00451B1C"/>
    <w:rsid w:val="0045577A"/>
    <w:rsid w:val="00474F45"/>
    <w:rsid w:val="00486D4F"/>
    <w:rsid w:val="004B3E0E"/>
    <w:rsid w:val="004B44B1"/>
    <w:rsid w:val="004B5857"/>
    <w:rsid w:val="004C2D59"/>
    <w:rsid w:val="004D00D4"/>
    <w:rsid w:val="004F153F"/>
    <w:rsid w:val="004F2C2E"/>
    <w:rsid w:val="00501A9C"/>
    <w:rsid w:val="00504270"/>
    <w:rsid w:val="00505050"/>
    <w:rsid w:val="005061E1"/>
    <w:rsid w:val="0051208D"/>
    <w:rsid w:val="00512114"/>
    <w:rsid w:val="00514822"/>
    <w:rsid w:val="005212D6"/>
    <w:rsid w:val="005305EE"/>
    <w:rsid w:val="0053662C"/>
    <w:rsid w:val="005619EA"/>
    <w:rsid w:val="00562625"/>
    <w:rsid w:val="00563597"/>
    <w:rsid w:val="00565304"/>
    <w:rsid w:val="00572673"/>
    <w:rsid w:val="00587082"/>
    <w:rsid w:val="00591409"/>
    <w:rsid w:val="00596C13"/>
    <w:rsid w:val="005A2814"/>
    <w:rsid w:val="005B5112"/>
    <w:rsid w:val="005C0A32"/>
    <w:rsid w:val="005D5547"/>
    <w:rsid w:val="005E0A4D"/>
    <w:rsid w:val="005E749E"/>
    <w:rsid w:val="006278DA"/>
    <w:rsid w:val="00634C86"/>
    <w:rsid w:val="00651121"/>
    <w:rsid w:val="0065658D"/>
    <w:rsid w:val="006661E8"/>
    <w:rsid w:val="00675848"/>
    <w:rsid w:val="00676D66"/>
    <w:rsid w:val="00690870"/>
    <w:rsid w:val="006B5B18"/>
    <w:rsid w:val="006B6EDE"/>
    <w:rsid w:val="006B7C62"/>
    <w:rsid w:val="006D17CF"/>
    <w:rsid w:val="006D631F"/>
    <w:rsid w:val="006F319A"/>
    <w:rsid w:val="00717CD5"/>
    <w:rsid w:val="007206F6"/>
    <w:rsid w:val="00733D8F"/>
    <w:rsid w:val="00761837"/>
    <w:rsid w:val="00762DC9"/>
    <w:rsid w:val="00762F7D"/>
    <w:rsid w:val="00767C34"/>
    <w:rsid w:val="00774004"/>
    <w:rsid w:val="00794212"/>
    <w:rsid w:val="007A1478"/>
    <w:rsid w:val="007A3192"/>
    <w:rsid w:val="007A77BC"/>
    <w:rsid w:val="007B10DB"/>
    <w:rsid w:val="007B398E"/>
    <w:rsid w:val="007C51AC"/>
    <w:rsid w:val="007E5C90"/>
    <w:rsid w:val="008170A7"/>
    <w:rsid w:val="00824317"/>
    <w:rsid w:val="008307EF"/>
    <w:rsid w:val="00841854"/>
    <w:rsid w:val="008460BC"/>
    <w:rsid w:val="008554FF"/>
    <w:rsid w:val="00857F65"/>
    <w:rsid w:val="00863D35"/>
    <w:rsid w:val="008A7BBA"/>
    <w:rsid w:val="008C46FF"/>
    <w:rsid w:val="008E3922"/>
    <w:rsid w:val="00900657"/>
    <w:rsid w:val="00907A8B"/>
    <w:rsid w:val="00931EB3"/>
    <w:rsid w:val="0094298D"/>
    <w:rsid w:val="009445A1"/>
    <w:rsid w:val="00953055"/>
    <w:rsid w:val="009565ED"/>
    <w:rsid w:val="00960931"/>
    <w:rsid w:val="00970E00"/>
    <w:rsid w:val="00987C14"/>
    <w:rsid w:val="00997738"/>
    <w:rsid w:val="009B6F56"/>
    <w:rsid w:val="009C1F1D"/>
    <w:rsid w:val="009E225D"/>
    <w:rsid w:val="009F3043"/>
    <w:rsid w:val="009F51B0"/>
    <w:rsid w:val="009F73E7"/>
    <w:rsid w:val="00A00DE4"/>
    <w:rsid w:val="00A019AC"/>
    <w:rsid w:val="00A104DD"/>
    <w:rsid w:val="00A30DC9"/>
    <w:rsid w:val="00A36CAC"/>
    <w:rsid w:val="00A37B2F"/>
    <w:rsid w:val="00A404FB"/>
    <w:rsid w:val="00A57640"/>
    <w:rsid w:val="00A627CD"/>
    <w:rsid w:val="00A70F97"/>
    <w:rsid w:val="00A9233A"/>
    <w:rsid w:val="00A96BFE"/>
    <w:rsid w:val="00AD514E"/>
    <w:rsid w:val="00B116BC"/>
    <w:rsid w:val="00B11A3F"/>
    <w:rsid w:val="00B14640"/>
    <w:rsid w:val="00B17449"/>
    <w:rsid w:val="00B3314E"/>
    <w:rsid w:val="00B47865"/>
    <w:rsid w:val="00B51391"/>
    <w:rsid w:val="00B60705"/>
    <w:rsid w:val="00B64F94"/>
    <w:rsid w:val="00BA3139"/>
    <w:rsid w:val="00BB10E5"/>
    <w:rsid w:val="00BB181A"/>
    <w:rsid w:val="00BD2292"/>
    <w:rsid w:val="00BD568D"/>
    <w:rsid w:val="00BD5C72"/>
    <w:rsid w:val="00BD7122"/>
    <w:rsid w:val="00BE5F71"/>
    <w:rsid w:val="00C064B0"/>
    <w:rsid w:val="00C25089"/>
    <w:rsid w:val="00C31171"/>
    <w:rsid w:val="00C33EEA"/>
    <w:rsid w:val="00C35F8C"/>
    <w:rsid w:val="00C36EB1"/>
    <w:rsid w:val="00C414D0"/>
    <w:rsid w:val="00C53269"/>
    <w:rsid w:val="00C65AA7"/>
    <w:rsid w:val="00C72802"/>
    <w:rsid w:val="00C769A7"/>
    <w:rsid w:val="00C92DA9"/>
    <w:rsid w:val="00C95C3C"/>
    <w:rsid w:val="00C966C6"/>
    <w:rsid w:val="00CB579C"/>
    <w:rsid w:val="00CE7280"/>
    <w:rsid w:val="00D12425"/>
    <w:rsid w:val="00D16CAC"/>
    <w:rsid w:val="00D24B3B"/>
    <w:rsid w:val="00D424C2"/>
    <w:rsid w:val="00D45A2A"/>
    <w:rsid w:val="00D47D16"/>
    <w:rsid w:val="00D54E4A"/>
    <w:rsid w:val="00D67B50"/>
    <w:rsid w:val="00D854BD"/>
    <w:rsid w:val="00D972E1"/>
    <w:rsid w:val="00DA4256"/>
    <w:rsid w:val="00DB42A8"/>
    <w:rsid w:val="00DC5097"/>
    <w:rsid w:val="00DE76BC"/>
    <w:rsid w:val="00E012EE"/>
    <w:rsid w:val="00E235FF"/>
    <w:rsid w:val="00E2444D"/>
    <w:rsid w:val="00E32402"/>
    <w:rsid w:val="00E36DD2"/>
    <w:rsid w:val="00E41501"/>
    <w:rsid w:val="00E7410D"/>
    <w:rsid w:val="00E748C5"/>
    <w:rsid w:val="00E83D4B"/>
    <w:rsid w:val="00E94A64"/>
    <w:rsid w:val="00E976DB"/>
    <w:rsid w:val="00EA23EE"/>
    <w:rsid w:val="00EA5E66"/>
    <w:rsid w:val="00EB1644"/>
    <w:rsid w:val="00EC1C4A"/>
    <w:rsid w:val="00EC2F19"/>
    <w:rsid w:val="00EC49D9"/>
    <w:rsid w:val="00EC6C71"/>
    <w:rsid w:val="00EE772B"/>
    <w:rsid w:val="00EF1FF2"/>
    <w:rsid w:val="00F03043"/>
    <w:rsid w:val="00F33445"/>
    <w:rsid w:val="00F336BC"/>
    <w:rsid w:val="00F41BF1"/>
    <w:rsid w:val="00F62569"/>
    <w:rsid w:val="00F654A2"/>
    <w:rsid w:val="00FA0AA9"/>
    <w:rsid w:val="00FC7E1E"/>
    <w:rsid w:val="00FD24FB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10">
    <w:name w:val="Заголовок 1 Знак"/>
    <w:basedOn w:val="a0"/>
    <w:link w:val="1"/>
    <w:uiPriority w:val="9"/>
    <w:rsid w:val="00373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9F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D24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24FB"/>
    <w:pPr>
      <w:widowControl w:val="0"/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62D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10">
    <w:name w:val="Заголовок 1 Знак"/>
    <w:basedOn w:val="a0"/>
    <w:link w:val="1"/>
    <w:uiPriority w:val="9"/>
    <w:rsid w:val="00373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9F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D24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24FB"/>
    <w:pPr>
      <w:widowControl w:val="0"/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62D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8840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1517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46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5182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1580016502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1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6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54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04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11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56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85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65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1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1D18-591B-4698-8460-42CE10AB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5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188</cp:revision>
  <cp:lastPrinted>2022-07-06T02:50:00Z</cp:lastPrinted>
  <dcterms:created xsi:type="dcterms:W3CDTF">2022-01-13T05:11:00Z</dcterms:created>
  <dcterms:modified xsi:type="dcterms:W3CDTF">2022-12-08T05:34:00Z</dcterms:modified>
</cp:coreProperties>
</file>